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91"/>
        <w:tblW w:w="15388" w:type="dxa"/>
        <w:tblLook w:val="04A0" w:firstRow="1" w:lastRow="0" w:firstColumn="1" w:lastColumn="0" w:noHBand="0" w:noVBand="1"/>
      </w:tblPr>
      <w:tblGrid>
        <w:gridCol w:w="2122"/>
        <w:gridCol w:w="5528"/>
        <w:gridCol w:w="1984"/>
        <w:gridCol w:w="5754"/>
      </w:tblGrid>
      <w:tr w:rsidR="004002ED" w:rsidRPr="002D13F7" w14:paraId="4C9F50B5" w14:textId="77777777" w:rsidTr="000F545F">
        <w:trPr>
          <w:trHeight w:val="41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C007879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bookmarkStart w:id="0" w:name="_Hlk14948559"/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IMIĘ NAZWISKO</w:t>
            </w:r>
          </w:p>
        </w:tc>
        <w:tc>
          <w:tcPr>
            <w:tcW w:w="5528" w:type="dxa"/>
            <w:vAlign w:val="center"/>
          </w:tcPr>
          <w:p w14:paraId="791A7ED0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87FEEFF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WYDZIAŁ I KIERUNEK STUDIÓW</w:t>
            </w:r>
          </w:p>
        </w:tc>
        <w:tc>
          <w:tcPr>
            <w:tcW w:w="5754" w:type="dxa"/>
            <w:vAlign w:val="center"/>
          </w:tcPr>
          <w:p w14:paraId="2F0062D0" w14:textId="77777777" w:rsidR="004002ED" w:rsidRDefault="004002ED" w:rsidP="004002ED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  <w:p w14:paraId="3CDB858D" w14:textId="77777777" w:rsidR="009539DF" w:rsidRPr="002D13F7" w:rsidRDefault="009539DF" w:rsidP="004002ED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4002ED" w:rsidRPr="002D13F7" w14:paraId="14555405" w14:textId="77777777" w:rsidTr="009539DF">
        <w:trPr>
          <w:trHeight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6E80B78" w14:textId="54813E5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NR TELEFONU I E-MAIL</w:t>
            </w:r>
            <w:r w:rsidR="00E2761B">
              <w:rPr>
                <w:rFonts w:cstheme="minorHAnsi"/>
                <w:b/>
                <w:sz w:val="20"/>
                <w:szCs w:val="20"/>
                <w:lang w:val="pl-PL"/>
              </w:rPr>
              <w:t xml:space="preserve"> PRYWATNY</w:t>
            </w: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5528" w:type="dxa"/>
            <w:vAlign w:val="center"/>
          </w:tcPr>
          <w:p w14:paraId="5F0CBAA8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661A47D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NR INDEKSU</w:t>
            </w:r>
          </w:p>
        </w:tc>
        <w:tc>
          <w:tcPr>
            <w:tcW w:w="5754" w:type="dxa"/>
            <w:vAlign w:val="center"/>
          </w:tcPr>
          <w:p w14:paraId="6AF000A3" w14:textId="77777777" w:rsidR="004002ED" w:rsidRPr="002D13F7" w:rsidRDefault="004002ED" w:rsidP="004002ED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2884FF63" w14:textId="77777777" w:rsidR="00970763" w:rsidRPr="002D13F7" w:rsidRDefault="00970763" w:rsidP="00C24115">
      <w:pPr>
        <w:jc w:val="center"/>
        <w:rPr>
          <w:rFonts w:eastAsia="Times New Roman" w:cstheme="minorHAnsi"/>
          <w:b/>
          <w:sz w:val="20"/>
          <w:szCs w:val="20"/>
        </w:rPr>
      </w:pPr>
    </w:p>
    <w:p w14:paraId="11463BF4" w14:textId="77777777" w:rsidR="004002ED" w:rsidRPr="002D13F7" w:rsidRDefault="004002ED" w:rsidP="004002ED">
      <w:pPr>
        <w:rPr>
          <w:rFonts w:eastAsia="Times New Roman" w:cstheme="minorHAnsi"/>
          <w:b/>
          <w:sz w:val="20"/>
          <w:szCs w:val="20"/>
        </w:rPr>
        <w:sectPr w:rsidR="004002ED" w:rsidRPr="002D13F7" w:rsidSect="00970763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E76C1F4" w14:textId="77777777" w:rsidR="004002ED" w:rsidRPr="002D13F7" w:rsidRDefault="004002ED" w:rsidP="004002ED">
      <w:pPr>
        <w:ind w:firstLine="708"/>
        <w:rPr>
          <w:rFonts w:eastAsia="Times New Roman" w:cstheme="minorHAnsi"/>
          <w:b/>
          <w:sz w:val="20"/>
          <w:szCs w:val="20"/>
        </w:rPr>
      </w:pPr>
    </w:p>
    <w:p w14:paraId="3CFB7DF7" w14:textId="375A8412" w:rsidR="009539DF" w:rsidRPr="002D13F7" w:rsidRDefault="00FD02BA" w:rsidP="000F545F">
      <w:pPr>
        <w:ind w:firstLine="708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B95FD" wp14:editId="5F129135">
                <wp:simplePos x="0" y="0"/>
                <wp:positionH relativeFrom="column">
                  <wp:posOffset>6574156</wp:posOffset>
                </wp:positionH>
                <wp:positionV relativeFrom="paragraph">
                  <wp:posOffset>30480</wp:posOffset>
                </wp:positionV>
                <wp:extent cx="0" cy="5172075"/>
                <wp:effectExtent l="0" t="0" r="3810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B467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65pt,2.4pt" to="517.6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F545F">
        <w:rPr>
          <w:rFonts w:eastAsia="Times New Roman" w:cstheme="minorHAnsi"/>
          <w:b/>
          <w:sz w:val="20"/>
          <w:szCs w:val="20"/>
        </w:rPr>
        <w:t xml:space="preserve">              TEST</w:t>
      </w:r>
      <w:r w:rsidR="00C24115" w:rsidRPr="002D13F7">
        <w:rPr>
          <w:rFonts w:eastAsia="Times New Roman" w:cstheme="minorHAnsi"/>
          <w:b/>
          <w:sz w:val="20"/>
          <w:szCs w:val="20"/>
        </w:rPr>
        <w:t xml:space="preserve"> KOMPETENCJI</w:t>
      </w:r>
      <w:r w:rsidR="009539DF">
        <w:rPr>
          <w:rFonts w:eastAsia="Times New Roman" w:cstheme="minorHAnsi"/>
          <w:b/>
          <w:sz w:val="20"/>
          <w:szCs w:val="20"/>
        </w:rPr>
        <w:tab/>
      </w:r>
      <w:r w:rsidR="009539DF">
        <w:rPr>
          <w:rFonts w:eastAsia="Times New Roman" w:cstheme="minorHAnsi"/>
          <w:b/>
          <w:sz w:val="20"/>
          <w:szCs w:val="20"/>
        </w:rPr>
        <w:tab/>
      </w:r>
      <w:r w:rsidR="009539DF">
        <w:rPr>
          <w:rFonts w:eastAsia="Times New Roman" w:cstheme="minorHAnsi"/>
          <w:b/>
          <w:sz w:val="20"/>
          <w:szCs w:val="20"/>
        </w:rPr>
        <w:tab/>
      </w:r>
      <w:r w:rsidR="009539DF">
        <w:rPr>
          <w:rFonts w:eastAsia="Times New Roman" w:cstheme="minorHAnsi"/>
          <w:b/>
          <w:sz w:val="20"/>
          <w:szCs w:val="20"/>
        </w:rPr>
        <w:tab/>
      </w:r>
      <w:r w:rsidR="000F545F">
        <w:rPr>
          <w:rFonts w:eastAsia="Times New Roman" w:cstheme="minorHAnsi"/>
          <w:b/>
          <w:sz w:val="20"/>
          <w:szCs w:val="20"/>
        </w:rPr>
        <w:t xml:space="preserve">              KWESTIONARIUSZ</w:t>
      </w:r>
      <w:r w:rsidR="009539DF" w:rsidRPr="002D13F7">
        <w:rPr>
          <w:rFonts w:eastAsia="Times New Roman" w:cstheme="minorHAnsi"/>
          <w:b/>
          <w:sz w:val="20"/>
          <w:szCs w:val="20"/>
        </w:rPr>
        <w:t xml:space="preserve"> KOMPETENCJI</w:t>
      </w:r>
    </w:p>
    <w:p w14:paraId="171C3BC8" w14:textId="77777777" w:rsidR="004002ED" w:rsidRDefault="002D13F7" w:rsidP="004002ED">
      <w:pPr>
        <w:rPr>
          <w:rFonts w:eastAsia="Times New Roman" w:cstheme="minorHAnsi"/>
          <w:b/>
          <w:sz w:val="20"/>
          <w:szCs w:val="20"/>
        </w:rPr>
      </w:pPr>
      <w:r w:rsidRPr="002D13F7">
        <w:rPr>
          <w:rFonts w:eastAsia="Times New Roman" w:cstheme="minorHAnsi"/>
          <w:b/>
          <w:sz w:val="20"/>
          <w:szCs w:val="20"/>
        </w:rPr>
        <w:tab/>
      </w:r>
    </w:p>
    <w:tbl>
      <w:tblPr>
        <w:tblStyle w:val="Tabela-Siatk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822"/>
        <w:gridCol w:w="567"/>
        <w:gridCol w:w="850"/>
        <w:gridCol w:w="567"/>
        <w:gridCol w:w="851"/>
        <w:gridCol w:w="567"/>
      </w:tblGrid>
      <w:tr w:rsidR="000F545F" w:rsidRPr="002D13F7" w14:paraId="60FB13A2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65F3FF0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 a)</w:t>
            </w:r>
          </w:p>
        </w:tc>
        <w:tc>
          <w:tcPr>
            <w:tcW w:w="567" w:type="dxa"/>
          </w:tcPr>
          <w:p w14:paraId="5C8C8A89" w14:textId="5BD8F71D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AB8A6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 b)</w:t>
            </w:r>
          </w:p>
        </w:tc>
        <w:tc>
          <w:tcPr>
            <w:tcW w:w="567" w:type="dxa"/>
          </w:tcPr>
          <w:p w14:paraId="4DEA5D93" w14:textId="0B2340D4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14B26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 c)</w:t>
            </w:r>
          </w:p>
        </w:tc>
        <w:tc>
          <w:tcPr>
            <w:tcW w:w="567" w:type="dxa"/>
          </w:tcPr>
          <w:p w14:paraId="3C0D3019" w14:textId="6F1516CA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760A54C4" w14:textId="77777777" w:rsidTr="000F545F">
        <w:tc>
          <w:tcPr>
            <w:tcW w:w="822" w:type="dxa"/>
          </w:tcPr>
          <w:p w14:paraId="1B2D24E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DEDF08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1953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535D92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7E71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C9FD6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082977F1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0562DDF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2 a)</w:t>
            </w:r>
          </w:p>
        </w:tc>
        <w:tc>
          <w:tcPr>
            <w:tcW w:w="567" w:type="dxa"/>
          </w:tcPr>
          <w:p w14:paraId="3CE9080B" w14:textId="2D8D0CD8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E66F4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2 b)</w:t>
            </w:r>
          </w:p>
        </w:tc>
        <w:tc>
          <w:tcPr>
            <w:tcW w:w="567" w:type="dxa"/>
          </w:tcPr>
          <w:p w14:paraId="6D46E19C" w14:textId="627ABA10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4A051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2 c)</w:t>
            </w:r>
          </w:p>
        </w:tc>
        <w:tc>
          <w:tcPr>
            <w:tcW w:w="567" w:type="dxa"/>
          </w:tcPr>
          <w:p w14:paraId="59B176DA" w14:textId="17182B50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6B075D78" w14:textId="77777777" w:rsidTr="000F545F">
        <w:tc>
          <w:tcPr>
            <w:tcW w:w="822" w:type="dxa"/>
          </w:tcPr>
          <w:p w14:paraId="39EB1DD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55B7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19B5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17FF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82B6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52EF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70E3A3E6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1499B71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3 a)</w:t>
            </w:r>
          </w:p>
        </w:tc>
        <w:tc>
          <w:tcPr>
            <w:tcW w:w="567" w:type="dxa"/>
          </w:tcPr>
          <w:p w14:paraId="68118F72" w14:textId="1732973C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B8FB0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3 b)</w:t>
            </w:r>
          </w:p>
        </w:tc>
        <w:tc>
          <w:tcPr>
            <w:tcW w:w="567" w:type="dxa"/>
          </w:tcPr>
          <w:p w14:paraId="47841E7A" w14:textId="1940E8BB" w:rsidR="000F545F" w:rsidRPr="002D13F7" w:rsidRDefault="000F545F" w:rsidP="004809C2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29218B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3 c)</w:t>
            </w:r>
          </w:p>
        </w:tc>
        <w:tc>
          <w:tcPr>
            <w:tcW w:w="567" w:type="dxa"/>
          </w:tcPr>
          <w:p w14:paraId="29CB21FD" w14:textId="15424D25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6AED70AA" w14:textId="77777777" w:rsidTr="000F545F">
        <w:tc>
          <w:tcPr>
            <w:tcW w:w="822" w:type="dxa"/>
          </w:tcPr>
          <w:p w14:paraId="6813A93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4F63C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B4412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4704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417F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D8B6E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0F53DAB3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3208252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4 a)</w:t>
            </w:r>
          </w:p>
        </w:tc>
        <w:tc>
          <w:tcPr>
            <w:tcW w:w="567" w:type="dxa"/>
          </w:tcPr>
          <w:p w14:paraId="7D869C63" w14:textId="0AE08755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02A83E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4 b)</w:t>
            </w:r>
          </w:p>
        </w:tc>
        <w:tc>
          <w:tcPr>
            <w:tcW w:w="567" w:type="dxa"/>
          </w:tcPr>
          <w:p w14:paraId="6A129A77" w14:textId="6A2D1D81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BCC2D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4 c)</w:t>
            </w:r>
          </w:p>
        </w:tc>
        <w:tc>
          <w:tcPr>
            <w:tcW w:w="567" w:type="dxa"/>
          </w:tcPr>
          <w:p w14:paraId="728C66E2" w14:textId="2B9636F2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42A73514" w14:textId="77777777" w:rsidTr="000F545F">
        <w:tc>
          <w:tcPr>
            <w:tcW w:w="822" w:type="dxa"/>
          </w:tcPr>
          <w:p w14:paraId="1EF9BC6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D77C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A297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5E8B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BE761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4817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06D0FD2A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23AC165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5 a)</w:t>
            </w:r>
          </w:p>
        </w:tc>
        <w:tc>
          <w:tcPr>
            <w:tcW w:w="567" w:type="dxa"/>
          </w:tcPr>
          <w:p w14:paraId="1BE295F3" w14:textId="62B473A3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9F4C8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5 b)</w:t>
            </w:r>
          </w:p>
        </w:tc>
        <w:tc>
          <w:tcPr>
            <w:tcW w:w="567" w:type="dxa"/>
          </w:tcPr>
          <w:p w14:paraId="20482BFE" w14:textId="5FD1DA51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BCC6B4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5 c)</w:t>
            </w:r>
          </w:p>
        </w:tc>
        <w:tc>
          <w:tcPr>
            <w:tcW w:w="567" w:type="dxa"/>
          </w:tcPr>
          <w:p w14:paraId="3C3CE2AE" w14:textId="3CC6A5BA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3FF41273" w14:textId="77777777" w:rsidTr="000F545F">
        <w:tc>
          <w:tcPr>
            <w:tcW w:w="822" w:type="dxa"/>
          </w:tcPr>
          <w:p w14:paraId="1A8CE07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C158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222C1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23E9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28887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08140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37630C79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1174A67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6 a)</w:t>
            </w:r>
          </w:p>
        </w:tc>
        <w:tc>
          <w:tcPr>
            <w:tcW w:w="567" w:type="dxa"/>
          </w:tcPr>
          <w:p w14:paraId="4321D64D" w14:textId="3FC5110D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2729F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6 b)</w:t>
            </w:r>
          </w:p>
        </w:tc>
        <w:tc>
          <w:tcPr>
            <w:tcW w:w="567" w:type="dxa"/>
          </w:tcPr>
          <w:p w14:paraId="6D824C23" w14:textId="10B14A51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AFBF4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6 c)</w:t>
            </w:r>
          </w:p>
        </w:tc>
        <w:tc>
          <w:tcPr>
            <w:tcW w:w="567" w:type="dxa"/>
          </w:tcPr>
          <w:p w14:paraId="03498AEB" w14:textId="2BD092CF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08EE5D8A" w14:textId="77777777" w:rsidTr="000F545F">
        <w:tc>
          <w:tcPr>
            <w:tcW w:w="822" w:type="dxa"/>
          </w:tcPr>
          <w:p w14:paraId="6DE2532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CDDC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F5EB3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CC25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C77F8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3862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4B19611B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3B8722A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7 a)</w:t>
            </w:r>
          </w:p>
        </w:tc>
        <w:tc>
          <w:tcPr>
            <w:tcW w:w="567" w:type="dxa"/>
          </w:tcPr>
          <w:p w14:paraId="4A49C20D" w14:textId="062BFB9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A654F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7 b)</w:t>
            </w:r>
          </w:p>
        </w:tc>
        <w:tc>
          <w:tcPr>
            <w:tcW w:w="567" w:type="dxa"/>
          </w:tcPr>
          <w:p w14:paraId="2A15BB28" w14:textId="7C7CC6AF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B9AEF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7 c)</w:t>
            </w:r>
          </w:p>
        </w:tc>
        <w:tc>
          <w:tcPr>
            <w:tcW w:w="567" w:type="dxa"/>
          </w:tcPr>
          <w:p w14:paraId="54794358" w14:textId="7B9CD88D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12A3B315" w14:textId="77777777" w:rsidTr="000F545F">
        <w:tc>
          <w:tcPr>
            <w:tcW w:w="822" w:type="dxa"/>
          </w:tcPr>
          <w:p w14:paraId="27AF365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509F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C187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E2FE2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3DA44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D3AD1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159FE6C6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2D19E5C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8 a)</w:t>
            </w:r>
          </w:p>
        </w:tc>
        <w:tc>
          <w:tcPr>
            <w:tcW w:w="567" w:type="dxa"/>
          </w:tcPr>
          <w:p w14:paraId="5591B3A7" w14:textId="605F777E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A5E0C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8 b)</w:t>
            </w:r>
          </w:p>
        </w:tc>
        <w:tc>
          <w:tcPr>
            <w:tcW w:w="567" w:type="dxa"/>
          </w:tcPr>
          <w:p w14:paraId="63AC8389" w14:textId="59DF2FCB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3F11C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8 c)</w:t>
            </w:r>
          </w:p>
        </w:tc>
        <w:tc>
          <w:tcPr>
            <w:tcW w:w="567" w:type="dxa"/>
          </w:tcPr>
          <w:p w14:paraId="4A9A1EE4" w14:textId="4B2C92C2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61135C31" w14:textId="77777777" w:rsidTr="000F545F">
        <w:tc>
          <w:tcPr>
            <w:tcW w:w="822" w:type="dxa"/>
          </w:tcPr>
          <w:p w14:paraId="3264FA8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EB89D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131E6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1F21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324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BEBAD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282E23F4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3EC4AE9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9 a)</w:t>
            </w:r>
          </w:p>
        </w:tc>
        <w:tc>
          <w:tcPr>
            <w:tcW w:w="567" w:type="dxa"/>
          </w:tcPr>
          <w:p w14:paraId="1A6A1106" w14:textId="4977F9FC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1BE1E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9 b)</w:t>
            </w:r>
          </w:p>
        </w:tc>
        <w:tc>
          <w:tcPr>
            <w:tcW w:w="567" w:type="dxa"/>
          </w:tcPr>
          <w:p w14:paraId="32B73DA1" w14:textId="62396146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C41F2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9 c)</w:t>
            </w:r>
          </w:p>
        </w:tc>
        <w:tc>
          <w:tcPr>
            <w:tcW w:w="567" w:type="dxa"/>
          </w:tcPr>
          <w:p w14:paraId="10EB266F" w14:textId="0806E7EF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3464BA12" w14:textId="77777777" w:rsidTr="000F545F">
        <w:tc>
          <w:tcPr>
            <w:tcW w:w="822" w:type="dxa"/>
          </w:tcPr>
          <w:p w14:paraId="0D2600E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CD59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BB70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C8B2C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802B9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5979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39230F59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17430BF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0 a)</w:t>
            </w:r>
          </w:p>
        </w:tc>
        <w:tc>
          <w:tcPr>
            <w:tcW w:w="567" w:type="dxa"/>
          </w:tcPr>
          <w:p w14:paraId="022E2C3B" w14:textId="1ABE10E4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637F1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0 b)</w:t>
            </w:r>
          </w:p>
        </w:tc>
        <w:tc>
          <w:tcPr>
            <w:tcW w:w="567" w:type="dxa"/>
          </w:tcPr>
          <w:p w14:paraId="440F07D5" w14:textId="4E55B529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FAC5C3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0 c)</w:t>
            </w:r>
          </w:p>
        </w:tc>
        <w:tc>
          <w:tcPr>
            <w:tcW w:w="567" w:type="dxa"/>
          </w:tcPr>
          <w:p w14:paraId="625A3152" w14:textId="0BFC6BEF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22AA8C16" w14:textId="77777777" w:rsidTr="000F545F">
        <w:tc>
          <w:tcPr>
            <w:tcW w:w="822" w:type="dxa"/>
          </w:tcPr>
          <w:p w14:paraId="1110AD2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CEEF7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529E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4766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01DB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A0174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1A5FB788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03CCFAC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1 a)</w:t>
            </w:r>
          </w:p>
        </w:tc>
        <w:tc>
          <w:tcPr>
            <w:tcW w:w="567" w:type="dxa"/>
          </w:tcPr>
          <w:p w14:paraId="69BDE635" w14:textId="089AB43A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355C6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1 b)</w:t>
            </w:r>
          </w:p>
        </w:tc>
        <w:tc>
          <w:tcPr>
            <w:tcW w:w="567" w:type="dxa"/>
          </w:tcPr>
          <w:p w14:paraId="5B2639B3" w14:textId="4913D3F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4806BE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1 c)</w:t>
            </w:r>
          </w:p>
        </w:tc>
        <w:tc>
          <w:tcPr>
            <w:tcW w:w="567" w:type="dxa"/>
          </w:tcPr>
          <w:p w14:paraId="2DB881FE" w14:textId="6DC55476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374A3F9E" w14:textId="77777777" w:rsidTr="000F545F">
        <w:tc>
          <w:tcPr>
            <w:tcW w:w="822" w:type="dxa"/>
          </w:tcPr>
          <w:p w14:paraId="6510901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75426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809CF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138B9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E03A6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CC9E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10951612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367759A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2 a)</w:t>
            </w:r>
          </w:p>
        </w:tc>
        <w:tc>
          <w:tcPr>
            <w:tcW w:w="567" w:type="dxa"/>
          </w:tcPr>
          <w:p w14:paraId="1BB8346A" w14:textId="3200CDCB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BF95F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2 b)</w:t>
            </w:r>
          </w:p>
        </w:tc>
        <w:tc>
          <w:tcPr>
            <w:tcW w:w="567" w:type="dxa"/>
          </w:tcPr>
          <w:p w14:paraId="44E7B9FB" w14:textId="18B77E0E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8D6A8F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2 c)</w:t>
            </w:r>
          </w:p>
        </w:tc>
        <w:tc>
          <w:tcPr>
            <w:tcW w:w="567" w:type="dxa"/>
          </w:tcPr>
          <w:p w14:paraId="2E1C5928" w14:textId="46462C40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75A2241C" w14:textId="77777777" w:rsidTr="000F545F">
        <w:tc>
          <w:tcPr>
            <w:tcW w:w="822" w:type="dxa"/>
          </w:tcPr>
          <w:p w14:paraId="427C6F6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AAB7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20E76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9EE7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1F720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67367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288FB97D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68504A0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3 a)</w:t>
            </w:r>
          </w:p>
        </w:tc>
        <w:tc>
          <w:tcPr>
            <w:tcW w:w="567" w:type="dxa"/>
          </w:tcPr>
          <w:p w14:paraId="6B357C35" w14:textId="63E3AB7A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EAF2E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3 b)</w:t>
            </w:r>
          </w:p>
        </w:tc>
        <w:tc>
          <w:tcPr>
            <w:tcW w:w="567" w:type="dxa"/>
          </w:tcPr>
          <w:p w14:paraId="3974F590" w14:textId="526B91F6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FD5BF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3 c)</w:t>
            </w:r>
          </w:p>
        </w:tc>
        <w:tc>
          <w:tcPr>
            <w:tcW w:w="567" w:type="dxa"/>
          </w:tcPr>
          <w:p w14:paraId="50BE1DF2" w14:textId="0D1C76FC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18FD4917" w14:textId="77777777" w:rsidTr="000F545F">
        <w:tc>
          <w:tcPr>
            <w:tcW w:w="822" w:type="dxa"/>
          </w:tcPr>
          <w:p w14:paraId="2CCBAB7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7D601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DB981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56B8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A684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DFC7B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48EF4D9E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47E9C53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4 a)</w:t>
            </w:r>
          </w:p>
        </w:tc>
        <w:tc>
          <w:tcPr>
            <w:tcW w:w="567" w:type="dxa"/>
          </w:tcPr>
          <w:p w14:paraId="6E3F5187" w14:textId="30365325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2788A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4 b)</w:t>
            </w:r>
          </w:p>
        </w:tc>
        <w:tc>
          <w:tcPr>
            <w:tcW w:w="567" w:type="dxa"/>
          </w:tcPr>
          <w:p w14:paraId="1DB14136" w14:textId="03CB7106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41F7B5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4 c)</w:t>
            </w:r>
          </w:p>
        </w:tc>
        <w:tc>
          <w:tcPr>
            <w:tcW w:w="567" w:type="dxa"/>
          </w:tcPr>
          <w:p w14:paraId="36CBF128" w14:textId="180D4BF6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29F2AE94" w14:textId="77777777" w:rsidTr="000F545F">
        <w:tc>
          <w:tcPr>
            <w:tcW w:w="822" w:type="dxa"/>
          </w:tcPr>
          <w:p w14:paraId="1F81882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2282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DA1E2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C49A4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5FB89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A2D8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5CB9FDE7" w14:textId="77777777" w:rsidTr="000F545F">
        <w:tc>
          <w:tcPr>
            <w:tcW w:w="822" w:type="dxa"/>
            <w:shd w:val="clear" w:color="auto" w:fill="F2F2F2" w:themeFill="background1" w:themeFillShade="F2"/>
          </w:tcPr>
          <w:p w14:paraId="5E201F4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5 a)</w:t>
            </w:r>
          </w:p>
        </w:tc>
        <w:tc>
          <w:tcPr>
            <w:tcW w:w="567" w:type="dxa"/>
          </w:tcPr>
          <w:p w14:paraId="115C095C" w14:textId="2F207488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DFD4D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5 b)</w:t>
            </w:r>
          </w:p>
        </w:tc>
        <w:tc>
          <w:tcPr>
            <w:tcW w:w="567" w:type="dxa"/>
          </w:tcPr>
          <w:p w14:paraId="2FF5A582" w14:textId="2EBBA0D0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DB3EC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2D13F7">
              <w:rPr>
                <w:rFonts w:eastAsia="Times New Roman" w:cstheme="minorHAnsi"/>
                <w:b/>
                <w:sz w:val="20"/>
                <w:szCs w:val="20"/>
              </w:rPr>
              <w:t>15 c)</w:t>
            </w:r>
          </w:p>
        </w:tc>
        <w:tc>
          <w:tcPr>
            <w:tcW w:w="567" w:type="dxa"/>
          </w:tcPr>
          <w:p w14:paraId="5F04F864" w14:textId="5127C880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  <w:tr w:rsidR="000F545F" w:rsidRPr="002D13F7" w14:paraId="4F551F9F" w14:textId="77777777" w:rsidTr="000F545F">
        <w:tc>
          <w:tcPr>
            <w:tcW w:w="822" w:type="dxa"/>
          </w:tcPr>
          <w:p w14:paraId="664E5E2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7E28A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EB450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3B84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1E93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DBAD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1"/>
        <w:tblW w:w="4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79"/>
        <w:gridCol w:w="624"/>
        <w:gridCol w:w="178"/>
        <w:gridCol w:w="579"/>
        <w:gridCol w:w="369"/>
        <w:gridCol w:w="437"/>
        <w:gridCol w:w="231"/>
        <w:gridCol w:w="579"/>
        <w:gridCol w:w="197"/>
        <w:gridCol w:w="609"/>
      </w:tblGrid>
      <w:tr w:rsidR="000F545F" w:rsidRPr="002D13F7" w14:paraId="546B5291" w14:textId="77777777" w:rsidTr="000F545F">
        <w:trPr>
          <w:trHeight w:val="51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140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r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A6CF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2671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(P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B5B0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E580" w14:textId="53BE91D5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(</w:t>
            </w:r>
            <w:r w:rsidR="00E276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F</w:t>
            </w: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AB2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E52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9FE7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2F5E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(P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D09CE" w14:textId="77777777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09D1" w14:textId="4151D3DC" w:rsidR="000F545F" w:rsidRPr="002D13F7" w:rsidRDefault="000F545F" w:rsidP="000F545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(</w:t>
            </w:r>
            <w:r w:rsidR="00E2761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F</w:t>
            </w:r>
            <w:r w:rsidRPr="002D13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l-PL"/>
              </w:rPr>
              <w:t>)</w:t>
            </w:r>
          </w:p>
        </w:tc>
      </w:tr>
      <w:tr w:rsidR="000F545F" w:rsidRPr="002D13F7" w14:paraId="13E9539D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4FF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18D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DB6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102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F729" w14:textId="11C2BDFF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CD24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B17A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6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4F2A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0CA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79C0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8D2" w14:textId="2C39BAE8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0BE042DB" w14:textId="77777777" w:rsidTr="000F545F">
        <w:trPr>
          <w:trHeight w:val="7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60E9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14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84C1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946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B87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F884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8B69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227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1F1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870D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E905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4840BEA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7D76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0A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403C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2A84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960" w14:textId="76FF9FFF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8F2C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66C6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7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80F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3EB4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30FE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38E" w14:textId="3DC419DE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F099880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4DD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1FB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8C04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BE1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AC3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B64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0221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DE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59B8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D085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4EB7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3F08439D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2E0F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3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BAD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EDC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3D2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0B1" w14:textId="47A9FAF6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A474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BAEE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8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E63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CAB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5A86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B102" w14:textId="27212D58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399B2B75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A61E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9CB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43A9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92EC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2A3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E6D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267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9C3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8195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1349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AF6A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5940E36D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8F4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4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6D2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F37" w14:textId="5F0D9CFC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B9C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9637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DF3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9889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9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CA3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36A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C779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F1E" w14:textId="3ED55EB0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63F9C995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A8E9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41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9135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527B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035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877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D65B" w14:textId="77777777" w:rsidR="000F545F" w:rsidRPr="009539DF" w:rsidRDefault="000F545F" w:rsidP="000F545F">
            <w:pPr>
              <w:rPr>
                <w:rFonts w:eastAsia="Times New Roman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34D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85B4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1851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B1A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569C5128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884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C3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580" w14:textId="284C65C9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34F4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095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9F5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F026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0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BAF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9BC8" w14:textId="1A9E57FD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968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FBFF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33F071D7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5E8C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3B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22B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295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D63E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C299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24B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F4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797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CD32B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00C6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28F4D80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AA4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FEA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A83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F60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345" w14:textId="15E99BA0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F66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405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1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71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2769" w14:textId="47A2346A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AC00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796E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5D752E31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77C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84E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20F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437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935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C08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BD3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AF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2B0C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395C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5BA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4D289EBF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D8E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7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660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2E14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81B1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7A2" w14:textId="3E04072B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CDB8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AB5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2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D394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CF3" w14:textId="34C1A67E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6D9B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94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13CEE788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0B0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79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03F0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6F9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806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AE7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D8E7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C63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3EC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DEC4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EA2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C092323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037C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C9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2A13" w14:textId="2E21E65F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D4BF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5E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5CD0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C9A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3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BF4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87CC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77F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823" w14:textId="041CFD6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72970961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92F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74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30BC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802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CB28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7C9F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B75B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DE8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901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C587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8E5B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18929801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C3A7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9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A96C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036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87F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B05" w14:textId="3B93BF62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476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2DF2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4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6E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B88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1B32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5C7" w14:textId="673212C9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56B44951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277E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167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D416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766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81DD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E503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62E0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33D2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04A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67EC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95AF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4A1A8CB0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9419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0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5D98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A3F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730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E08" w14:textId="658FA732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1B0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A5A6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5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9CA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B513" w14:textId="070795F8" w:rsidR="000F545F" w:rsidRPr="005D7556" w:rsidRDefault="000F545F" w:rsidP="004809C2">
            <w:pPr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6908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043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4FCAB8F9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150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F10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4449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FB7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B5FE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1D4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7078" w14:textId="77777777" w:rsidR="000F545F" w:rsidRPr="009539DF" w:rsidRDefault="000F545F" w:rsidP="000F545F">
            <w:pPr>
              <w:rPr>
                <w:rFonts w:eastAsia="Times New Roman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65E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9B71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200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A967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6465CBA0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F928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3F1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FE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E59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1FBA" w14:textId="530E1D74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2C8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6ED4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6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690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D2E2" w14:textId="4911029E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21CA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F542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F219B05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37C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746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D05C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0A6D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C97F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D512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568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9D4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2E05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7114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B806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618CA422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FD1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6193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210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9B99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FA" w14:textId="5F8CC162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3D26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922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7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D0C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3F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F13A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B66" w14:textId="2C9E31BB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AAEFDD5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4C2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A2B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D9E3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507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A608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E9B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E0C9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CDD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3F11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2E6B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7E09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4891970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90B3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3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EF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B5EC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2CE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B09" w14:textId="35E3A910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65B7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CEDB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8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C4B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E94D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F2B6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B63" w14:textId="4BE68D9A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2217A83F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9835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DC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6A93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547C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CCAD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C218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3DE" w14:textId="77777777" w:rsidR="000F545F" w:rsidRPr="009539DF" w:rsidRDefault="000F545F" w:rsidP="000F545F">
            <w:pPr>
              <w:rPr>
                <w:rFonts w:eastAsia="Times New Roman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8A9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E0D6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3AD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1A4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6544A940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404C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4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5B0E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1D0" w14:textId="79D9AA31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2D1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5FE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17C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8570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29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E909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5D3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842E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8DA" w14:textId="66D32F66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7A28BC59" w14:textId="77777777" w:rsidTr="000F545F">
        <w:trPr>
          <w:trHeight w:val="4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F616" w14:textId="77777777" w:rsidR="000F545F" w:rsidRPr="009539DF" w:rsidRDefault="000F545F" w:rsidP="000F545F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6ACF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F3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8A2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930A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559" w14:textId="77777777" w:rsidR="000F545F" w:rsidRPr="002D13F7" w:rsidRDefault="000F545F" w:rsidP="000F545F">
            <w:pPr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271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4475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1CA3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74C6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lang w:val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CEC9" w14:textId="77777777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  <w:tr w:rsidR="000F545F" w:rsidRPr="002D13F7" w14:paraId="4D62E0AB" w14:textId="77777777" w:rsidTr="000F545F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F8A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15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8B1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A3AF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20F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8FE" w14:textId="2E6322C5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6CF3" w14:textId="77777777" w:rsidR="000F545F" w:rsidRPr="002D13F7" w:rsidRDefault="000F545F" w:rsidP="000F545F">
            <w:pPr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459" w14:textId="77777777" w:rsidR="000F545F" w:rsidRPr="009539DF" w:rsidRDefault="000F545F" w:rsidP="000F545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</w:pPr>
            <w:r w:rsidRPr="009539DF">
              <w:rPr>
                <w:rFonts w:eastAsia="Times New Roman" w:cstheme="minorHAnsi"/>
                <w:b/>
                <w:color w:val="000000"/>
                <w:sz w:val="20"/>
                <w:szCs w:val="20"/>
                <w:lang w:val="pl-PL"/>
              </w:rPr>
              <w:t>30.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4E0" w14:textId="77777777" w:rsidR="000F545F" w:rsidRPr="002D13F7" w:rsidRDefault="000F545F" w:rsidP="000F545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9AB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DC3A" w14:textId="77777777" w:rsidR="000F545F" w:rsidRPr="009E15B9" w:rsidRDefault="000F545F" w:rsidP="000F545F">
            <w:pPr>
              <w:jc w:val="center"/>
              <w:rPr>
                <w:rFonts w:eastAsia="Times New Roman" w:cstheme="minorHAnsi"/>
                <w:color w:val="000000"/>
                <w:lang w:val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4E27" w14:textId="4ECE4FD1" w:rsidR="000F545F" w:rsidRPr="005D7556" w:rsidRDefault="000F545F" w:rsidP="000F545F">
            <w:pPr>
              <w:jc w:val="center"/>
              <w:rPr>
                <w:rFonts w:eastAsia="Times New Roman" w:cstheme="minorHAnsi"/>
                <w:b/>
                <w:color w:val="FF0000"/>
                <w:lang w:val="pl-PL"/>
              </w:rPr>
            </w:pPr>
          </w:p>
        </w:tc>
      </w:tr>
    </w:tbl>
    <w:p w14:paraId="312E3356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62332AAD" w14:textId="77777777" w:rsidR="00A331D6" w:rsidRPr="002D13F7" w:rsidRDefault="00A331D6" w:rsidP="009539DF">
      <w:pPr>
        <w:rPr>
          <w:rFonts w:eastAsia="Times New Roman" w:cstheme="minorHAnsi"/>
          <w:b/>
          <w:sz w:val="20"/>
          <w:szCs w:val="20"/>
        </w:rPr>
      </w:pPr>
    </w:p>
    <w:p w14:paraId="5FF9229C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73B1ACDC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02416D3C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23084D46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10892BEF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p w14:paraId="79672E76" w14:textId="77777777" w:rsidR="00A331D6" w:rsidRDefault="00A331D6" w:rsidP="00A331D6">
      <w:pPr>
        <w:ind w:left="708" w:firstLine="708"/>
        <w:rPr>
          <w:rFonts w:eastAsia="Times New Roman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right" w:tblpY="93"/>
        <w:tblW w:w="5098" w:type="dxa"/>
        <w:tblLook w:val="04A0" w:firstRow="1" w:lastRow="0" w:firstColumn="1" w:lastColumn="0" w:noHBand="0" w:noVBand="1"/>
      </w:tblPr>
      <w:tblGrid>
        <w:gridCol w:w="1781"/>
        <w:gridCol w:w="1591"/>
        <w:gridCol w:w="1726"/>
      </w:tblGrid>
      <w:tr w:rsidR="001B43E4" w:rsidRPr="002D13F7" w14:paraId="4EBFDF6E" w14:textId="77777777" w:rsidTr="000F545F">
        <w:trPr>
          <w:trHeight w:val="496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66E5F61" w14:textId="77777777" w:rsidR="001B43E4" w:rsidRPr="002D13F7" w:rsidRDefault="001B43E4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OBSZAR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534DBF1D" w14:textId="2DF81D3C" w:rsidR="001B43E4" w:rsidRPr="002D13F7" w:rsidRDefault="001B43E4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 xml:space="preserve">PUNKTY </w:t>
            </w:r>
            <w:r w:rsidR="000F545F">
              <w:rPr>
                <w:rFonts w:cstheme="minorHAnsi"/>
                <w:b/>
                <w:sz w:val="20"/>
                <w:szCs w:val="20"/>
                <w:lang w:val="pl-PL"/>
              </w:rPr>
              <w:t>TES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D83978" w14:textId="77777777" w:rsidR="005D7556" w:rsidRDefault="001B43E4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 xml:space="preserve">PUNKTY </w:t>
            </w:r>
          </w:p>
          <w:p w14:paraId="68A9A22F" w14:textId="3D14F33D" w:rsidR="001B43E4" w:rsidRPr="002D13F7" w:rsidRDefault="000F545F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KWESTIONARIUSZ</w:t>
            </w:r>
          </w:p>
        </w:tc>
      </w:tr>
      <w:tr w:rsidR="001B43E4" w:rsidRPr="002D13F7" w14:paraId="0F9C6FE2" w14:textId="77777777" w:rsidTr="000F545F">
        <w:trPr>
          <w:trHeight w:val="468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1EB708E" w14:textId="3AB3E7FD" w:rsidR="001B43E4" w:rsidRPr="002D13F7" w:rsidRDefault="000F545F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PRACA W ZESPOLE</w:t>
            </w:r>
          </w:p>
        </w:tc>
        <w:tc>
          <w:tcPr>
            <w:tcW w:w="1616" w:type="dxa"/>
            <w:vAlign w:val="center"/>
          </w:tcPr>
          <w:p w14:paraId="3049B926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1750BE2D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B43E4" w:rsidRPr="002D13F7" w14:paraId="4091B9CB" w14:textId="77777777" w:rsidTr="000F545F">
        <w:trPr>
          <w:trHeight w:val="496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F7CF907" w14:textId="1661A2EC" w:rsidR="001B43E4" w:rsidRPr="002D13F7" w:rsidRDefault="000F545F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 xml:space="preserve">KOMUNIKOWANIE SIĘ </w:t>
            </w:r>
          </w:p>
        </w:tc>
        <w:tc>
          <w:tcPr>
            <w:tcW w:w="1616" w:type="dxa"/>
            <w:vAlign w:val="center"/>
          </w:tcPr>
          <w:p w14:paraId="786A9021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2B28354E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1B43E4" w:rsidRPr="002D13F7" w14:paraId="32771BD5" w14:textId="77777777" w:rsidTr="000F545F">
        <w:trPr>
          <w:trHeight w:val="468"/>
        </w:trPr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1916D06" w14:textId="77777777" w:rsidR="001B43E4" w:rsidRPr="002D13F7" w:rsidRDefault="001B43E4" w:rsidP="00FD02BA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D13F7">
              <w:rPr>
                <w:rFonts w:cstheme="minorHAnsi"/>
                <w:b/>
                <w:sz w:val="20"/>
                <w:szCs w:val="20"/>
                <w:lang w:val="pl-PL"/>
              </w:rPr>
              <w:t>NEGOCJACJE</w:t>
            </w:r>
          </w:p>
        </w:tc>
        <w:tc>
          <w:tcPr>
            <w:tcW w:w="1616" w:type="dxa"/>
            <w:vAlign w:val="center"/>
          </w:tcPr>
          <w:p w14:paraId="33105593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14AFAC71" w14:textId="77777777" w:rsidR="001B43E4" w:rsidRPr="002D13F7" w:rsidRDefault="001B43E4" w:rsidP="00FD02BA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1E73775F" w14:textId="77777777" w:rsidR="00A331D6" w:rsidRDefault="00A331D6" w:rsidP="002D13F7">
      <w:pPr>
        <w:pStyle w:val="Standard"/>
        <w:spacing w:after="0" w:line="240" w:lineRule="auto"/>
        <w:ind w:left="5664" w:firstLine="708"/>
        <w:rPr>
          <w:rFonts w:asciiTheme="minorHAnsi" w:eastAsiaTheme="minorEastAsia" w:hAnsiTheme="minorHAnsi" w:cstheme="minorHAnsi"/>
          <w:b/>
          <w:kern w:val="0"/>
          <w:sz w:val="20"/>
          <w:szCs w:val="20"/>
          <w:lang w:eastAsia="pl-PL"/>
        </w:rPr>
      </w:pPr>
    </w:p>
    <w:p w14:paraId="4EB74BCE" w14:textId="77777777" w:rsidR="00970763" w:rsidRPr="002D13F7" w:rsidRDefault="00970763" w:rsidP="00970763">
      <w:pPr>
        <w:spacing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</w:p>
    <w:p w14:paraId="68E404EF" w14:textId="77777777" w:rsidR="00970763" w:rsidRPr="002D13F7" w:rsidRDefault="00970763" w:rsidP="00970763">
      <w:pPr>
        <w:spacing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</w:p>
    <w:p w14:paraId="0E9E42A2" w14:textId="77777777" w:rsidR="00970763" w:rsidRPr="002D13F7" w:rsidRDefault="00970763" w:rsidP="00970763">
      <w:pPr>
        <w:spacing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</w:p>
    <w:p w14:paraId="686EF35A" w14:textId="77777777" w:rsidR="00970763" w:rsidRDefault="00970763">
      <w:pPr>
        <w:rPr>
          <w:rFonts w:cstheme="minorHAnsi"/>
          <w:sz w:val="20"/>
          <w:szCs w:val="20"/>
        </w:rPr>
      </w:pPr>
    </w:p>
    <w:p w14:paraId="037AADDF" w14:textId="77777777" w:rsidR="009539DF" w:rsidRDefault="009539DF">
      <w:pPr>
        <w:rPr>
          <w:rFonts w:cstheme="minorHAnsi"/>
          <w:sz w:val="20"/>
          <w:szCs w:val="20"/>
        </w:rPr>
      </w:pPr>
    </w:p>
    <w:p w14:paraId="146D0640" w14:textId="77777777" w:rsidR="009539DF" w:rsidRDefault="009539DF">
      <w:pPr>
        <w:rPr>
          <w:rFonts w:cstheme="minorHAnsi"/>
          <w:sz w:val="20"/>
          <w:szCs w:val="20"/>
        </w:rPr>
      </w:pPr>
    </w:p>
    <w:p w14:paraId="35958E9B" w14:textId="77777777" w:rsidR="009539DF" w:rsidRDefault="009539DF">
      <w:pPr>
        <w:rPr>
          <w:rFonts w:cstheme="minorHAnsi"/>
          <w:sz w:val="20"/>
          <w:szCs w:val="20"/>
        </w:rPr>
      </w:pPr>
    </w:p>
    <w:p w14:paraId="458CA37B" w14:textId="77777777" w:rsidR="009539DF" w:rsidRDefault="009539DF">
      <w:pPr>
        <w:rPr>
          <w:rFonts w:cstheme="minorHAnsi"/>
          <w:sz w:val="20"/>
          <w:szCs w:val="20"/>
        </w:rPr>
      </w:pPr>
    </w:p>
    <w:p w14:paraId="3F6870FD" w14:textId="77777777" w:rsidR="009539DF" w:rsidRDefault="009539DF">
      <w:pPr>
        <w:rPr>
          <w:rFonts w:cstheme="minorHAnsi"/>
          <w:sz w:val="20"/>
          <w:szCs w:val="20"/>
        </w:rPr>
      </w:pPr>
    </w:p>
    <w:p w14:paraId="24C36271" w14:textId="77777777" w:rsidR="009539DF" w:rsidRDefault="009539DF">
      <w:pPr>
        <w:rPr>
          <w:rFonts w:cstheme="minorHAnsi"/>
          <w:sz w:val="20"/>
          <w:szCs w:val="20"/>
        </w:rPr>
      </w:pPr>
    </w:p>
    <w:p w14:paraId="76A45C4B" w14:textId="77777777" w:rsidR="009539DF" w:rsidRDefault="009539DF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1396" w:tblpY="88"/>
        <w:tblW w:w="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</w:tblGrid>
      <w:tr w:rsidR="004809C2" w:rsidRPr="001B43E4" w14:paraId="5338B2C1" w14:textId="77777777" w:rsidTr="004809C2">
        <w:trPr>
          <w:trHeight w:val="1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D5B0" w14:textId="77777777" w:rsidR="004809C2" w:rsidRPr="001B43E4" w:rsidRDefault="004809C2" w:rsidP="004809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809C2" w:rsidRPr="001B43E4" w14:paraId="2D085B22" w14:textId="77777777" w:rsidTr="004809C2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C95" w14:textId="77777777" w:rsidR="004809C2" w:rsidRPr="001B43E4" w:rsidRDefault="004809C2" w:rsidP="004809C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P</w:t>
            </w:r>
            <w:r w:rsidRPr="001B43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 xml:space="preserve">odpi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uczestnik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cz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)</w:t>
            </w:r>
          </w:p>
        </w:tc>
      </w:tr>
    </w:tbl>
    <w:p w14:paraId="1A75A1E2" w14:textId="77777777" w:rsidR="009539DF" w:rsidRDefault="009539DF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11746" w:tblpY="-11"/>
        <w:tblW w:w="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</w:tblGrid>
      <w:tr w:rsidR="0044173E" w:rsidRPr="001B43E4" w14:paraId="245B77F4" w14:textId="77777777" w:rsidTr="0044173E">
        <w:trPr>
          <w:trHeight w:val="1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1FAA" w14:textId="77777777" w:rsidR="0044173E" w:rsidRPr="001B43E4" w:rsidRDefault="0044173E" w:rsidP="0044173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4173E" w:rsidRPr="001B43E4" w14:paraId="2A9492B9" w14:textId="77777777" w:rsidTr="0044173E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9225" w14:textId="77777777" w:rsidR="0044173E" w:rsidRPr="001B43E4" w:rsidRDefault="0044173E" w:rsidP="0044173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P</w:t>
            </w:r>
            <w:r w:rsidRPr="001B43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 xml:space="preserve">odpi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/>
              </w:rPr>
              <w:t>Specjalisty ds. Bilansu Kompetencji</w:t>
            </w:r>
          </w:p>
        </w:tc>
      </w:tr>
    </w:tbl>
    <w:p w14:paraId="20CD91A9" w14:textId="77777777" w:rsidR="009539DF" w:rsidRDefault="009539DF">
      <w:pPr>
        <w:rPr>
          <w:rFonts w:cstheme="minorHAnsi"/>
          <w:sz w:val="20"/>
          <w:szCs w:val="20"/>
        </w:rPr>
      </w:pPr>
    </w:p>
    <w:bookmarkEnd w:id="0"/>
    <w:p w14:paraId="7E6D0B7B" w14:textId="77777777" w:rsidR="009539DF" w:rsidRPr="009539DF" w:rsidRDefault="009539DF">
      <w:pPr>
        <w:rPr>
          <w:rFonts w:ascii="Calibri" w:eastAsia="Times New Roman" w:hAnsi="Calibri" w:cs="Times New Roman"/>
          <w:color w:val="000000"/>
          <w:sz w:val="20"/>
          <w:szCs w:val="20"/>
          <w:lang w:val="pl-PL"/>
        </w:rPr>
      </w:pPr>
    </w:p>
    <w:sectPr w:rsidR="009539DF" w:rsidRPr="009539DF" w:rsidSect="001B43E4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CE05" w14:textId="77777777" w:rsidR="00B71225" w:rsidRDefault="00B71225" w:rsidP="004809C2">
      <w:r>
        <w:separator/>
      </w:r>
    </w:p>
  </w:endnote>
  <w:endnote w:type="continuationSeparator" w:id="0">
    <w:p w14:paraId="001E6DA4" w14:textId="77777777" w:rsidR="00B71225" w:rsidRDefault="00B71225" w:rsidP="004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0395" w14:textId="53CB3C9E" w:rsidR="004809C2" w:rsidRDefault="004809C2" w:rsidP="004809C2">
    <w:pPr>
      <w:pStyle w:val="Stopka"/>
      <w:jc w:val="center"/>
    </w:pPr>
    <w:r>
      <w:rPr>
        <w:noProof/>
      </w:rPr>
      <w:drawing>
        <wp:inline distT="0" distB="0" distL="0" distR="0" wp14:anchorId="36E14AEC" wp14:editId="4017A3C2">
          <wp:extent cx="4572000" cy="419100"/>
          <wp:effectExtent l="0" t="0" r="0" b="0"/>
          <wp:docPr id="1" name="Obraz 1" descr="Macintosh HD:Users:kaziu:FUR:logotypy_cz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acintosh HD:Users:kaziu:FUR:logotypy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9D47" w14:textId="77777777" w:rsidR="00B71225" w:rsidRDefault="00B71225" w:rsidP="004809C2">
      <w:r>
        <w:separator/>
      </w:r>
    </w:p>
  </w:footnote>
  <w:footnote w:type="continuationSeparator" w:id="0">
    <w:p w14:paraId="08593151" w14:textId="77777777" w:rsidR="00B71225" w:rsidRDefault="00B71225" w:rsidP="0048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5"/>
    <w:rsid w:val="000F545F"/>
    <w:rsid w:val="00146E03"/>
    <w:rsid w:val="001A5B81"/>
    <w:rsid w:val="001B43E4"/>
    <w:rsid w:val="002D13F7"/>
    <w:rsid w:val="004002ED"/>
    <w:rsid w:val="0044173E"/>
    <w:rsid w:val="004809C2"/>
    <w:rsid w:val="00495681"/>
    <w:rsid w:val="005D7556"/>
    <w:rsid w:val="009539DF"/>
    <w:rsid w:val="00970763"/>
    <w:rsid w:val="009D26BD"/>
    <w:rsid w:val="009E15B9"/>
    <w:rsid w:val="00A331D6"/>
    <w:rsid w:val="00AB65A3"/>
    <w:rsid w:val="00B71225"/>
    <w:rsid w:val="00BB7722"/>
    <w:rsid w:val="00C24115"/>
    <w:rsid w:val="00CA4E98"/>
    <w:rsid w:val="00D2410D"/>
    <w:rsid w:val="00E2761B"/>
    <w:rsid w:val="00F56DD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3468"/>
  <w15:chartTrackingRefBased/>
  <w15:docId w15:val="{C8E4BE39-88CE-4629-8202-9CE1A46F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115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115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2D13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9C2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9C2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3EFD-666C-B942-BBFB-1E9B8C2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gol</dc:creator>
  <cp:keywords/>
  <dc:description/>
  <cp:lastModifiedBy>Paulina Stępień</cp:lastModifiedBy>
  <cp:revision>2</cp:revision>
  <cp:lastPrinted>2019-05-15T12:23:00Z</cp:lastPrinted>
  <dcterms:created xsi:type="dcterms:W3CDTF">2020-04-22T08:45:00Z</dcterms:created>
  <dcterms:modified xsi:type="dcterms:W3CDTF">2020-04-22T08:45:00Z</dcterms:modified>
</cp:coreProperties>
</file>